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081C5D89" w:rsidR="00DA33FA" w:rsidRDefault="00D36BDC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1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206EDC00" w:rsidR="007E7508" w:rsidRDefault="00D36BDC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4</w:t>
                            </w:r>
                            <w:r w:rsidR="00B969EA">
                              <w:rPr>
                                <w:u w:val="single"/>
                              </w:rPr>
                              <w:t>/10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081C5D89" w:rsidR="00DA33FA" w:rsidRDefault="00D36BDC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1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206EDC00" w:rsidR="007E7508" w:rsidRDefault="00D36BDC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4</w:t>
                      </w:r>
                      <w:r w:rsidR="00B969EA">
                        <w:rPr>
                          <w:u w:val="single"/>
                        </w:rPr>
                        <w:t>/10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8050BA0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</w:t>
      </w:r>
      <w:r w:rsidR="00C91CF6">
        <w:rPr>
          <w:sz w:val="24"/>
          <w:szCs w:val="20"/>
          <w:u w:val="single"/>
        </w:rPr>
        <w:t>ITULO 8</w:t>
      </w:r>
      <w:proofErr w:type="gramStart"/>
      <w:r w:rsidR="00C91CF6">
        <w:rPr>
          <w:sz w:val="24"/>
          <w:szCs w:val="20"/>
          <w:u w:val="single"/>
        </w:rPr>
        <w:t>_ :</w:t>
      </w:r>
      <w:proofErr w:type="gramEnd"/>
      <w:r w:rsidR="00C91CF6">
        <w:rPr>
          <w:sz w:val="24"/>
          <w:szCs w:val="20"/>
          <w:u w:val="single"/>
        </w:rPr>
        <w:t xml:space="preserve"> IGUALDAD Y NO DISCRIMINACION</w:t>
      </w:r>
    </w:p>
    <w:p w14:paraId="46059BE8" w14:textId="10EF2621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D36BDC">
        <w:rPr>
          <w:sz w:val="24"/>
          <w:szCs w:val="20"/>
        </w:rPr>
        <w:t>PAG. 115-116-117-118</w:t>
      </w:r>
    </w:p>
    <w:p w14:paraId="2147ABB0" w14:textId="1B5BE337" w:rsidR="00682514" w:rsidRDefault="00D36BDC" w:rsidP="00D36BDC">
      <w:pPr>
        <w:pStyle w:val="Prrafodelista"/>
        <w:numPr>
          <w:ilvl w:val="0"/>
          <w:numId w:val="40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el  punto 5 y 6 de la pág.</w:t>
      </w:r>
      <w:bookmarkStart w:id="0" w:name="_GoBack"/>
      <w:bookmarkEnd w:id="0"/>
      <w:r>
        <w:rPr>
          <w:sz w:val="24"/>
          <w:szCs w:val="20"/>
        </w:rPr>
        <w:t xml:space="preserve"> 115.</w:t>
      </w:r>
    </w:p>
    <w:p w14:paraId="4402260D" w14:textId="60CC66BF" w:rsidR="00D36BDC" w:rsidRDefault="00D36BDC" w:rsidP="00D36BDC">
      <w:pPr>
        <w:pStyle w:val="Prrafodelista"/>
        <w:numPr>
          <w:ilvl w:val="0"/>
          <w:numId w:val="40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ición de discriminación contra las mujeres.</w:t>
      </w:r>
    </w:p>
    <w:p w14:paraId="6E27D637" w14:textId="305552AA" w:rsidR="00D36BDC" w:rsidRDefault="00D36BDC" w:rsidP="00D36BDC">
      <w:pPr>
        <w:pStyle w:val="Prrafodelista"/>
        <w:numPr>
          <w:ilvl w:val="0"/>
          <w:numId w:val="40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surgió el feminismo, cuáles fueron sus causas y consecuencias?</w:t>
      </w:r>
    </w:p>
    <w:p w14:paraId="74231639" w14:textId="16AD8B57" w:rsidR="00D36BDC" w:rsidRDefault="00D36BDC" w:rsidP="00D36BDC">
      <w:pPr>
        <w:pStyle w:val="Prrafodelista"/>
        <w:numPr>
          <w:ilvl w:val="0"/>
          <w:numId w:val="40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la convención para la protección de las mujeres.</w:t>
      </w:r>
    </w:p>
    <w:p w14:paraId="15772405" w14:textId="723C5E00" w:rsidR="00D36BDC" w:rsidRDefault="00D36BDC" w:rsidP="00D36BDC">
      <w:pPr>
        <w:pStyle w:val="Prrafodelista"/>
        <w:numPr>
          <w:ilvl w:val="0"/>
          <w:numId w:val="40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violencia contra las mujeres.</w:t>
      </w:r>
    </w:p>
    <w:p w14:paraId="41968AD8" w14:textId="60E65C15" w:rsidR="00D36BDC" w:rsidRPr="00305757" w:rsidRDefault="00D36BDC" w:rsidP="00D36BDC">
      <w:pPr>
        <w:pStyle w:val="Prrafodelista"/>
        <w:numPr>
          <w:ilvl w:val="0"/>
          <w:numId w:val="40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qué infancia amenazada y que vinculo tiene con la pobreza.</w:t>
      </w:r>
    </w:p>
    <w:sectPr w:rsidR="00D36BDC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1FE94" w14:textId="77777777" w:rsidR="007E3F80" w:rsidRDefault="007E3F80" w:rsidP="003C0D6D">
      <w:pPr>
        <w:spacing w:after="0" w:line="240" w:lineRule="auto"/>
      </w:pPr>
      <w:r>
        <w:separator/>
      </w:r>
    </w:p>
  </w:endnote>
  <w:endnote w:type="continuationSeparator" w:id="0">
    <w:p w14:paraId="14904D85" w14:textId="77777777" w:rsidR="007E3F80" w:rsidRDefault="007E3F8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39EC7" w14:textId="77777777" w:rsidR="007E3F80" w:rsidRDefault="007E3F80" w:rsidP="003C0D6D">
      <w:pPr>
        <w:spacing w:after="0" w:line="240" w:lineRule="auto"/>
      </w:pPr>
      <w:r>
        <w:separator/>
      </w:r>
    </w:p>
  </w:footnote>
  <w:footnote w:type="continuationSeparator" w:id="0">
    <w:p w14:paraId="4D1D4EB8" w14:textId="77777777" w:rsidR="007E3F80" w:rsidRDefault="007E3F8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7E3F8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7E3F8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55AE7"/>
    <w:multiLevelType w:val="hybridMultilevel"/>
    <w:tmpl w:val="CAE0A594"/>
    <w:lvl w:ilvl="0" w:tplc="273A30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C647B"/>
    <w:multiLevelType w:val="hybridMultilevel"/>
    <w:tmpl w:val="EC6A4152"/>
    <w:lvl w:ilvl="0" w:tplc="A9C0CDB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9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6"/>
  </w:num>
  <w:num w:numId="12">
    <w:abstractNumId w:val="1"/>
  </w:num>
  <w:num w:numId="13">
    <w:abstractNumId w:val="28"/>
  </w:num>
  <w:num w:numId="14">
    <w:abstractNumId w:val="31"/>
  </w:num>
  <w:num w:numId="15">
    <w:abstractNumId w:val="39"/>
  </w:num>
  <w:num w:numId="16">
    <w:abstractNumId w:val="38"/>
  </w:num>
  <w:num w:numId="17">
    <w:abstractNumId w:val="5"/>
  </w:num>
  <w:num w:numId="18">
    <w:abstractNumId w:val="0"/>
  </w:num>
  <w:num w:numId="19">
    <w:abstractNumId w:val="32"/>
  </w:num>
  <w:num w:numId="20">
    <w:abstractNumId w:val="33"/>
  </w:num>
  <w:num w:numId="21">
    <w:abstractNumId w:val="26"/>
  </w:num>
  <w:num w:numId="22">
    <w:abstractNumId w:val="6"/>
  </w:num>
  <w:num w:numId="23">
    <w:abstractNumId w:val="8"/>
  </w:num>
  <w:num w:numId="24">
    <w:abstractNumId w:val="30"/>
  </w:num>
  <w:num w:numId="25">
    <w:abstractNumId w:val="20"/>
  </w:num>
  <w:num w:numId="26">
    <w:abstractNumId w:val="34"/>
  </w:num>
  <w:num w:numId="27">
    <w:abstractNumId w:val="23"/>
  </w:num>
  <w:num w:numId="28">
    <w:abstractNumId w:val="27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5"/>
  </w:num>
  <w:num w:numId="38">
    <w:abstractNumId w:val="4"/>
  </w:num>
  <w:num w:numId="39">
    <w:abstractNumId w:val="3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51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6E6A"/>
    <w:rsid w:val="00727C89"/>
    <w:rsid w:val="0073484B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C1C32"/>
    <w:rsid w:val="007D23D9"/>
    <w:rsid w:val="007E1624"/>
    <w:rsid w:val="007E3F80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C719C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36BDC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B1C2-2616-4035-B529-D074C03F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0-22T15:18:00Z</dcterms:created>
  <dcterms:modified xsi:type="dcterms:W3CDTF">2025-10-22T15:18:00Z</dcterms:modified>
</cp:coreProperties>
</file>